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E998" w14:textId="38CF6CC1" w:rsidR="00031446" w:rsidRDefault="00031446" w:rsidP="00031446">
      <w:pPr>
        <w:tabs>
          <w:tab w:val="left" w:pos="4500"/>
        </w:tabs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sz w:val="40"/>
          <w:szCs w:val="40"/>
        </w:rPr>
        <w:t xml:space="preserve">TAX ABATEMENT REVIEW BOARD </w:t>
      </w:r>
      <w:r>
        <w:rPr>
          <w:rFonts w:ascii="Impact" w:hAnsi="Impact"/>
          <w:b/>
          <w:sz w:val="40"/>
          <w:szCs w:val="40"/>
        </w:rPr>
        <w:tab/>
      </w:r>
      <w:r>
        <w:rPr>
          <w:rFonts w:ascii="Impact" w:hAnsi="Impact"/>
          <w:b/>
          <w:sz w:val="40"/>
          <w:szCs w:val="40"/>
        </w:rPr>
        <w:tab/>
        <w:t xml:space="preserve">        </w:t>
      </w:r>
      <w:r w:rsidR="00832EA7">
        <w:rPr>
          <w:rFonts w:ascii="Impact" w:hAnsi="Impact"/>
          <w:b/>
          <w:sz w:val="40"/>
          <w:szCs w:val="40"/>
        </w:rPr>
        <w:t xml:space="preserve"> </w:t>
      </w:r>
      <w:r w:rsidR="00376BDE">
        <w:rPr>
          <w:rFonts w:ascii="Impact" w:hAnsi="Impact"/>
          <w:b/>
          <w:sz w:val="40"/>
          <w:szCs w:val="40"/>
        </w:rPr>
        <w:t xml:space="preserve"> </w:t>
      </w:r>
      <w:r w:rsidR="00376BDE">
        <w:rPr>
          <w:b/>
          <w:i/>
        </w:rPr>
        <w:t xml:space="preserve">93 East High </w:t>
      </w:r>
      <w:r>
        <w:rPr>
          <w:b/>
          <w:i/>
        </w:rPr>
        <w:t>Street</w:t>
      </w:r>
    </w:p>
    <w:p w14:paraId="785B51BE" w14:textId="7707AFF9" w:rsidR="00031446" w:rsidRDefault="00031446" w:rsidP="00031446">
      <w:pPr>
        <w:rPr>
          <w:b/>
          <w:i/>
        </w:rPr>
      </w:pPr>
      <w:r>
        <w:rPr>
          <w:rFonts w:ascii="Arial Narrow" w:hAnsi="Arial Narrow"/>
          <w:sz w:val="28"/>
          <w:szCs w:val="28"/>
        </w:rPr>
        <w:t>Greene County, Pennsylvania</w:t>
      </w:r>
      <w:r>
        <w:rPr>
          <w:rFonts w:ascii="Arial Narrow" w:hAnsi="Arial Narrow"/>
          <w:sz w:val="28"/>
          <w:szCs w:val="28"/>
        </w:rPr>
        <w:tab/>
        <w:t xml:space="preserve">                       </w:t>
      </w:r>
      <w:r>
        <w:rPr>
          <w:rFonts w:ascii="Antique Olive" w:hAnsi="Antique Olive"/>
          <w:sz w:val="40"/>
          <w:szCs w:val="40"/>
        </w:rPr>
        <w:tab/>
      </w:r>
      <w:r w:rsidR="00832EA7">
        <w:rPr>
          <w:rFonts w:ascii="Impact" w:hAnsi="Impact"/>
          <w:sz w:val="40"/>
          <w:szCs w:val="40"/>
        </w:rPr>
        <w:t xml:space="preserve">          </w:t>
      </w:r>
      <w:r w:rsidR="00376BDE" w:rsidRPr="00376BDE">
        <w:rPr>
          <w:b/>
          <w:i/>
        </w:rPr>
        <w:t>County Office Building</w:t>
      </w:r>
    </w:p>
    <w:p w14:paraId="625BEAF2" w14:textId="77777777" w:rsidR="00031446" w:rsidRDefault="00031446" w:rsidP="00C51F18">
      <w:pPr>
        <w:pBdr>
          <w:bottom w:val="single" w:sz="12" w:space="0" w:color="auto"/>
        </w:pBdr>
        <w:tabs>
          <w:tab w:val="left" w:pos="6480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</w:t>
      </w:r>
      <w:r w:rsidR="00832EA7">
        <w:rPr>
          <w:b/>
          <w:i/>
        </w:rPr>
        <w:t xml:space="preserve">                          </w:t>
      </w:r>
      <w:r>
        <w:rPr>
          <w:b/>
          <w:i/>
        </w:rPr>
        <w:t>Waynesburg, PA 15370</w:t>
      </w:r>
    </w:p>
    <w:p w14:paraId="7394F143" w14:textId="51EB9997" w:rsidR="00031446" w:rsidRPr="00C51F18" w:rsidRDefault="00031446" w:rsidP="00C51F18">
      <w:pPr>
        <w:pBdr>
          <w:bottom w:val="single" w:sz="12" w:space="0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</w:t>
      </w:r>
      <w:r w:rsidR="00832EA7">
        <w:rPr>
          <w:b/>
          <w:i/>
        </w:rPr>
        <w:t xml:space="preserve">    </w:t>
      </w:r>
      <w:r>
        <w:rPr>
          <w:b/>
          <w:i/>
        </w:rPr>
        <w:t xml:space="preserve">    (724) 852-5300</w:t>
      </w:r>
    </w:p>
    <w:p w14:paraId="4788FA34" w14:textId="77777777" w:rsidR="00C51F18" w:rsidRDefault="00C51F18" w:rsidP="00C51F18">
      <w:pPr>
        <w:jc w:val="center"/>
      </w:pPr>
    </w:p>
    <w:p w14:paraId="33F89B71" w14:textId="33B1DD08" w:rsidR="00031446" w:rsidRDefault="00031446" w:rsidP="00C51F18">
      <w:pPr>
        <w:jc w:val="center"/>
      </w:pPr>
      <w:r>
        <w:t xml:space="preserve">MEETING </w:t>
      </w:r>
      <w:r w:rsidR="00F418AE">
        <w:t>MINUTES</w:t>
      </w:r>
    </w:p>
    <w:p w14:paraId="636FFA84" w14:textId="383BB657" w:rsidR="00031446" w:rsidRDefault="00EC7BC3" w:rsidP="00031446">
      <w:pPr>
        <w:jc w:val="center"/>
      </w:pPr>
      <w:bookmarkStart w:id="0" w:name="_Hlk52876935"/>
      <w:r>
        <w:t>April 08, 2022</w:t>
      </w:r>
      <w:r w:rsidR="00031446">
        <w:t xml:space="preserve"> </w:t>
      </w:r>
      <w:bookmarkEnd w:id="0"/>
      <w:r w:rsidR="00031446">
        <w:t>at 8:00 AM</w:t>
      </w:r>
    </w:p>
    <w:p w14:paraId="59EA8A32" w14:textId="77777777" w:rsidR="00031446" w:rsidRDefault="00031446" w:rsidP="00031446">
      <w:pPr>
        <w:jc w:val="center"/>
      </w:pPr>
      <w:bookmarkStart w:id="1" w:name="_Hlk42760727"/>
      <w:r>
        <w:t>County Office Building</w:t>
      </w:r>
      <w:bookmarkEnd w:id="1"/>
      <w:r>
        <w:t>- 2nd Floor Conference Room</w:t>
      </w:r>
    </w:p>
    <w:p w14:paraId="4C490FAC" w14:textId="77777777" w:rsidR="00F418AE" w:rsidRDefault="00F418AE" w:rsidP="00F418AE">
      <w:pPr>
        <w:ind w:left="900"/>
      </w:pPr>
    </w:p>
    <w:p w14:paraId="4D3DDC1E" w14:textId="5FA5A5DE" w:rsidR="00BB2B9C" w:rsidRPr="00F418AE" w:rsidRDefault="00031446" w:rsidP="00F418AE">
      <w:pPr>
        <w:rPr>
          <w:b/>
          <w:bCs/>
        </w:rPr>
      </w:pPr>
      <w:r w:rsidRPr="00F418AE">
        <w:rPr>
          <w:b/>
          <w:bCs/>
        </w:rPr>
        <w:t>CALL TO ORDE</w:t>
      </w:r>
      <w:r w:rsidR="009F0CB1" w:rsidRPr="00F418AE">
        <w:rPr>
          <w:b/>
          <w:bCs/>
        </w:rPr>
        <w:t>R</w:t>
      </w:r>
      <w:r w:rsidR="00F418AE">
        <w:rPr>
          <w:b/>
          <w:bCs/>
        </w:rPr>
        <w:t>-</w:t>
      </w:r>
      <w:r w:rsidR="00F418AE" w:rsidRPr="00F418AE">
        <w:t xml:space="preserve"> The meeting was called to order by Mr. </w:t>
      </w:r>
      <w:r w:rsidR="00EC7BC3">
        <w:t>Kelly</w:t>
      </w:r>
      <w:r w:rsidR="00F418AE" w:rsidRPr="00F418AE">
        <w:t xml:space="preserve"> at 8:0</w:t>
      </w:r>
      <w:r w:rsidR="00EC7BC3">
        <w:t>2</w:t>
      </w:r>
      <w:r w:rsidR="00F418AE" w:rsidRPr="00F418AE">
        <w:t xml:space="preserve"> AM.</w:t>
      </w:r>
    </w:p>
    <w:p w14:paraId="10AAC332" w14:textId="77777777" w:rsidR="00031446" w:rsidRPr="00F418AE" w:rsidRDefault="00031446" w:rsidP="00F418AE">
      <w:pPr>
        <w:rPr>
          <w:b/>
          <w:bCs/>
        </w:rPr>
      </w:pPr>
    </w:p>
    <w:p w14:paraId="020F0FC3" w14:textId="70D91302" w:rsidR="00031446" w:rsidRPr="00F418AE" w:rsidRDefault="00031446" w:rsidP="00F418AE">
      <w:pPr>
        <w:rPr>
          <w:b/>
          <w:bCs/>
        </w:rPr>
      </w:pPr>
      <w:r w:rsidRPr="00F418AE">
        <w:rPr>
          <w:b/>
          <w:bCs/>
        </w:rPr>
        <w:t>ROLL CALL</w:t>
      </w:r>
      <w:r w:rsidR="00F418AE">
        <w:rPr>
          <w:b/>
          <w:bCs/>
        </w:rPr>
        <w:t xml:space="preserve">- </w:t>
      </w:r>
      <w:r w:rsidR="00F418AE" w:rsidRPr="00F418AE">
        <w:t xml:space="preserve">The following were in attendance:  John </w:t>
      </w:r>
      <w:bookmarkStart w:id="2" w:name="_Hlk64360592"/>
      <w:r w:rsidR="00F418AE" w:rsidRPr="00F418AE">
        <w:t>Mariner</w:t>
      </w:r>
      <w:bookmarkEnd w:id="2"/>
      <w:r w:rsidR="00F418AE" w:rsidRPr="00F418AE">
        <w:t xml:space="preserve">, </w:t>
      </w:r>
      <w:r w:rsidR="00F418AE">
        <w:t>Corb</w:t>
      </w:r>
      <w:r w:rsidR="001B4DB6">
        <w:t>l</w:t>
      </w:r>
      <w:r w:rsidR="00F418AE">
        <w:t xml:space="preserve">y </w:t>
      </w:r>
      <w:bookmarkStart w:id="3" w:name="_Hlk52877736"/>
      <w:r w:rsidR="00F418AE">
        <w:t>Orndorff</w:t>
      </w:r>
      <w:bookmarkEnd w:id="3"/>
      <w:r w:rsidR="00F418AE">
        <w:t xml:space="preserve">, </w:t>
      </w:r>
      <w:r w:rsidR="00285289">
        <w:t>Fred Clark Jr.</w:t>
      </w:r>
      <w:r w:rsidR="00F418AE" w:rsidRPr="00F418AE">
        <w:t xml:space="preserve"> and staff member </w:t>
      </w:r>
      <w:r w:rsidR="00EC7BC3">
        <w:t>Jeremy L. Kelly</w:t>
      </w:r>
      <w:r w:rsidR="00F418AE" w:rsidRPr="00F418AE">
        <w:t xml:space="preserve"> </w:t>
      </w:r>
      <w:r w:rsidR="000B5B9D">
        <w:t>was</w:t>
      </w:r>
      <w:r w:rsidR="00F418AE" w:rsidRPr="00F418AE">
        <w:t xml:space="preserve"> present.</w:t>
      </w:r>
    </w:p>
    <w:p w14:paraId="16DC60F8" w14:textId="77777777" w:rsidR="00031446" w:rsidRPr="00F418AE" w:rsidRDefault="00031446" w:rsidP="00F418AE">
      <w:pPr>
        <w:rPr>
          <w:b/>
          <w:bCs/>
        </w:rPr>
      </w:pPr>
    </w:p>
    <w:p w14:paraId="1F80B542" w14:textId="43A085BB" w:rsidR="00031446" w:rsidRPr="00F418AE" w:rsidRDefault="00031446" w:rsidP="00F418AE">
      <w:r w:rsidRPr="00F418AE">
        <w:rPr>
          <w:b/>
          <w:bCs/>
        </w:rPr>
        <w:t xml:space="preserve">APPROVAL OF </w:t>
      </w:r>
      <w:r w:rsidR="00F418AE" w:rsidRPr="00F418AE">
        <w:rPr>
          <w:b/>
          <w:bCs/>
        </w:rPr>
        <w:t xml:space="preserve">THE </w:t>
      </w:r>
      <w:r w:rsidR="00145324">
        <w:rPr>
          <w:b/>
          <w:bCs/>
        </w:rPr>
        <w:t>December</w:t>
      </w:r>
      <w:r w:rsidR="00F418AE" w:rsidRPr="00F418AE">
        <w:rPr>
          <w:b/>
          <w:bCs/>
        </w:rPr>
        <w:t xml:space="preserve"> </w:t>
      </w:r>
      <w:r w:rsidR="00145324">
        <w:rPr>
          <w:b/>
          <w:bCs/>
        </w:rPr>
        <w:t>1</w:t>
      </w:r>
      <w:r w:rsidR="00EC7BC3">
        <w:rPr>
          <w:b/>
          <w:bCs/>
        </w:rPr>
        <w:t>0</w:t>
      </w:r>
      <w:r w:rsidR="00F418AE" w:rsidRPr="00F418AE">
        <w:rPr>
          <w:b/>
          <w:bCs/>
        </w:rPr>
        <w:t>, 202</w:t>
      </w:r>
      <w:r w:rsidR="00EC7BC3">
        <w:rPr>
          <w:b/>
          <w:bCs/>
        </w:rPr>
        <w:t>1</w:t>
      </w:r>
      <w:r w:rsidR="00F418AE">
        <w:t xml:space="preserve"> </w:t>
      </w:r>
      <w:r w:rsidR="00F418AE">
        <w:rPr>
          <w:b/>
          <w:bCs/>
        </w:rPr>
        <w:t>MEETING MINUTES</w:t>
      </w:r>
      <w:r w:rsidR="00F418AE">
        <w:t xml:space="preserve">- </w:t>
      </w:r>
      <w:r w:rsidR="00191ED5">
        <w:t xml:space="preserve">Mr. </w:t>
      </w:r>
      <w:r w:rsidR="00EC7BC3">
        <w:t>Clark</w:t>
      </w:r>
      <w:r w:rsidR="00191ED5" w:rsidRPr="00191ED5">
        <w:t xml:space="preserve"> </w:t>
      </w:r>
      <w:r w:rsidR="00F418AE" w:rsidRPr="00F418AE">
        <w:t>made a motion to approve the meeting minutes as presented and it was seconded by</w:t>
      </w:r>
      <w:r w:rsidR="00F418AE">
        <w:t xml:space="preserve"> </w:t>
      </w:r>
      <w:r w:rsidR="00191ED5">
        <w:t xml:space="preserve">Mr. </w:t>
      </w:r>
      <w:r w:rsidR="00EC7BC3">
        <w:t>Orndorff</w:t>
      </w:r>
      <w:r w:rsidR="00F418AE" w:rsidRPr="00F418AE">
        <w:t>. All were in favor and the motion passed unanimously.</w:t>
      </w:r>
    </w:p>
    <w:p w14:paraId="27B66112" w14:textId="77777777" w:rsidR="00031446" w:rsidRPr="00F418AE" w:rsidRDefault="00031446" w:rsidP="00F418AE">
      <w:pPr>
        <w:pStyle w:val="ListParagraph"/>
        <w:ind w:left="0"/>
        <w:rPr>
          <w:b/>
          <w:bCs/>
        </w:rPr>
      </w:pPr>
    </w:p>
    <w:p w14:paraId="1AB6BCF1" w14:textId="198BB577" w:rsidR="00031446" w:rsidRPr="00F418AE" w:rsidRDefault="00031446" w:rsidP="00F418AE">
      <w:pPr>
        <w:rPr>
          <w:u w:val="single"/>
        </w:rPr>
      </w:pPr>
      <w:r w:rsidRPr="00F418AE">
        <w:rPr>
          <w:b/>
          <w:bCs/>
        </w:rPr>
        <w:t xml:space="preserve">OLD BUSINESS- </w:t>
      </w:r>
      <w:r w:rsidR="00F418AE" w:rsidRPr="00F418AE">
        <w:t>N/A</w:t>
      </w:r>
    </w:p>
    <w:p w14:paraId="6F7B3560" w14:textId="77777777" w:rsidR="00031446" w:rsidRPr="00F418AE" w:rsidRDefault="00031446" w:rsidP="00F418AE">
      <w:pPr>
        <w:rPr>
          <w:b/>
          <w:bCs/>
        </w:rPr>
      </w:pPr>
    </w:p>
    <w:p w14:paraId="22EBF682" w14:textId="7C03EF68" w:rsidR="00031446" w:rsidRDefault="00031446" w:rsidP="00031446">
      <w:pPr>
        <w:rPr>
          <w:b/>
          <w:bCs/>
        </w:rPr>
      </w:pPr>
      <w:r w:rsidRPr="00F418AE">
        <w:rPr>
          <w:b/>
          <w:bCs/>
        </w:rPr>
        <w:t>NEW BUSINESS</w:t>
      </w:r>
      <w:r w:rsidR="00F418AE" w:rsidRPr="00F418AE">
        <w:rPr>
          <w:b/>
          <w:bCs/>
        </w:rPr>
        <w:t>/ NEW APPLICATIONS</w:t>
      </w:r>
    </w:p>
    <w:p w14:paraId="460B847D" w14:textId="7E43C8FD" w:rsidR="00145324" w:rsidRPr="00EC7BC3" w:rsidRDefault="00145324" w:rsidP="00EC7BC3">
      <w:pPr>
        <w:numPr>
          <w:ilvl w:val="1"/>
          <w:numId w:val="1"/>
        </w:numPr>
      </w:pPr>
      <w:r>
        <w:t>ELECTION OF OFFICERS</w:t>
      </w:r>
      <w:r w:rsidRPr="001059C6">
        <w:t xml:space="preserve"> – </w:t>
      </w:r>
      <w:r>
        <w:t>CHAIRMAN</w:t>
      </w:r>
      <w:r w:rsidRPr="001059C6">
        <w:t>, V</w:t>
      </w:r>
      <w:r>
        <w:t>ICE CHAIRMAN</w:t>
      </w:r>
      <w:r w:rsidRPr="001059C6">
        <w:t>, and S</w:t>
      </w:r>
      <w:r>
        <w:t>ECRETARY</w:t>
      </w:r>
      <w:r w:rsidRPr="001059C6">
        <w:t xml:space="preserve"> </w:t>
      </w:r>
      <w:r>
        <w:t>(Action)</w:t>
      </w:r>
    </w:p>
    <w:p w14:paraId="331A581B" w14:textId="77777777" w:rsidR="00285289" w:rsidRPr="00285289" w:rsidRDefault="00285289" w:rsidP="00285289">
      <w:pPr>
        <w:ind w:left="2880"/>
      </w:pPr>
    </w:p>
    <w:p w14:paraId="39D6B654" w14:textId="490C9B5A" w:rsidR="00145324" w:rsidRDefault="00145324" w:rsidP="00145324">
      <w:pPr>
        <w:rPr>
          <w:bCs/>
        </w:rPr>
      </w:pPr>
      <w:bookmarkStart w:id="4" w:name="_Hlk60818172"/>
      <w:r>
        <w:rPr>
          <w:bCs/>
        </w:rPr>
        <w:t xml:space="preserve">The Board made the recommendation that Mr. </w:t>
      </w:r>
      <w:r w:rsidRPr="00F418AE">
        <w:t>Mariner</w:t>
      </w:r>
      <w:r>
        <w:rPr>
          <w:bCs/>
        </w:rPr>
        <w:t xml:space="preserve"> remain nominated as the Chairman of Tax Abatement Review Board. All were in favor and Mr. Mariner will remain the Chairman.</w:t>
      </w:r>
    </w:p>
    <w:bookmarkEnd w:id="4"/>
    <w:p w14:paraId="7D1D84C3" w14:textId="77777777" w:rsidR="00145324" w:rsidRDefault="00145324" w:rsidP="00145324">
      <w:pPr>
        <w:rPr>
          <w:bCs/>
        </w:rPr>
      </w:pPr>
    </w:p>
    <w:p w14:paraId="707B1B48" w14:textId="33915C67" w:rsidR="00145324" w:rsidRPr="00374A9F" w:rsidRDefault="00145324" w:rsidP="00145324">
      <w:pPr>
        <w:rPr>
          <w:bCs/>
        </w:rPr>
      </w:pPr>
      <w:r w:rsidRPr="00480959">
        <w:rPr>
          <w:bCs/>
        </w:rPr>
        <w:t xml:space="preserve">The Board made the recommendation that Mr. </w:t>
      </w:r>
      <w:r>
        <w:rPr>
          <w:bCs/>
        </w:rPr>
        <w:t>Or</w:t>
      </w:r>
      <w:r w:rsidR="00EC7BC3">
        <w:rPr>
          <w:bCs/>
        </w:rPr>
        <w:t>ndorff</w:t>
      </w:r>
      <w:r w:rsidRPr="00480959">
        <w:rPr>
          <w:bCs/>
        </w:rPr>
        <w:t xml:space="preserve"> </w:t>
      </w:r>
      <w:r w:rsidR="001D053E">
        <w:rPr>
          <w:bCs/>
        </w:rPr>
        <w:t>is</w:t>
      </w:r>
      <w:r w:rsidRPr="00480959">
        <w:rPr>
          <w:bCs/>
        </w:rPr>
        <w:t xml:space="preserve"> nominated as the </w:t>
      </w:r>
      <w:r>
        <w:rPr>
          <w:bCs/>
        </w:rPr>
        <w:t xml:space="preserve">Vice </w:t>
      </w:r>
      <w:r w:rsidRPr="00480959">
        <w:rPr>
          <w:bCs/>
        </w:rPr>
        <w:t xml:space="preserve">Chairman of </w:t>
      </w:r>
      <w:r>
        <w:rPr>
          <w:bCs/>
        </w:rPr>
        <w:t>Tax Abatement Review</w:t>
      </w:r>
      <w:r w:rsidRPr="00480959">
        <w:rPr>
          <w:bCs/>
        </w:rPr>
        <w:t xml:space="preserve"> Board. All were in favor and Mr. </w:t>
      </w:r>
      <w:r>
        <w:rPr>
          <w:bCs/>
        </w:rPr>
        <w:t>Or</w:t>
      </w:r>
      <w:r w:rsidR="001D053E">
        <w:rPr>
          <w:bCs/>
        </w:rPr>
        <w:t xml:space="preserve">ndorff is </w:t>
      </w:r>
      <w:r>
        <w:rPr>
          <w:bCs/>
        </w:rPr>
        <w:t>in the position of Vice</w:t>
      </w:r>
      <w:r w:rsidRPr="00480959">
        <w:rPr>
          <w:bCs/>
        </w:rPr>
        <w:t xml:space="preserve"> Chairman.</w:t>
      </w:r>
    </w:p>
    <w:p w14:paraId="3DD28F78" w14:textId="77777777" w:rsidR="00145324" w:rsidRDefault="00145324" w:rsidP="00145324">
      <w:pPr>
        <w:rPr>
          <w:b/>
          <w:u w:val="single"/>
        </w:rPr>
      </w:pPr>
    </w:p>
    <w:p w14:paraId="742EA247" w14:textId="47E31824" w:rsidR="00145324" w:rsidRDefault="00145324" w:rsidP="00285289">
      <w:pPr>
        <w:rPr>
          <w:bCs/>
        </w:rPr>
      </w:pPr>
      <w:r w:rsidRPr="00480959">
        <w:rPr>
          <w:bCs/>
        </w:rPr>
        <w:t>The Board made the recommendation that Mr</w:t>
      </w:r>
      <w:r>
        <w:rPr>
          <w:bCs/>
        </w:rPr>
        <w:t xml:space="preserve">. </w:t>
      </w:r>
      <w:r w:rsidR="001D053E">
        <w:rPr>
          <w:bCs/>
        </w:rPr>
        <w:t>Clark</w:t>
      </w:r>
      <w:r>
        <w:rPr>
          <w:bCs/>
        </w:rPr>
        <w:t xml:space="preserve"> be</w:t>
      </w:r>
      <w:r w:rsidRPr="00480959">
        <w:rPr>
          <w:bCs/>
        </w:rPr>
        <w:t xml:space="preserve"> nominated as the </w:t>
      </w:r>
      <w:r>
        <w:rPr>
          <w:bCs/>
        </w:rPr>
        <w:t>Secretary</w:t>
      </w:r>
      <w:r w:rsidRPr="00480959">
        <w:rPr>
          <w:bCs/>
        </w:rPr>
        <w:t xml:space="preserve"> of </w:t>
      </w:r>
      <w:r>
        <w:rPr>
          <w:bCs/>
        </w:rPr>
        <w:t>Tax Abatement Review</w:t>
      </w:r>
      <w:r w:rsidRPr="00480959">
        <w:rPr>
          <w:bCs/>
        </w:rPr>
        <w:t xml:space="preserve"> Board. All were in favor and Mr</w:t>
      </w:r>
      <w:r>
        <w:rPr>
          <w:bCs/>
        </w:rPr>
        <w:t xml:space="preserve">. </w:t>
      </w:r>
      <w:r w:rsidR="001D053E">
        <w:rPr>
          <w:bCs/>
        </w:rPr>
        <w:t>Clark</w:t>
      </w:r>
      <w:r>
        <w:rPr>
          <w:bCs/>
        </w:rPr>
        <w:t xml:space="preserve"> was elected as the Secretary.</w:t>
      </w:r>
    </w:p>
    <w:p w14:paraId="6E22011B" w14:textId="29915575" w:rsidR="001D053E" w:rsidRDefault="001D053E" w:rsidP="00285289">
      <w:pPr>
        <w:rPr>
          <w:bCs/>
        </w:rPr>
      </w:pPr>
    </w:p>
    <w:p w14:paraId="47882BAA" w14:textId="2AA3E6C9" w:rsidR="001D053E" w:rsidRPr="00145324" w:rsidRDefault="001D053E" w:rsidP="00285289">
      <w:pPr>
        <w:rPr>
          <w:bCs/>
        </w:rPr>
      </w:pPr>
      <w:r>
        <w:rPr>
          <w:bCs/>
        </w:rPr>
        <w:t xml:space="preserve">Mr. Mariner took over position of the Chairman. </w:t>
      </w:r>
    </w:p>
    <w:p w14:paraId="4C5F8E7E" w14:textId="77777777" w:rsidR="00285289" w:rsidRPr="00285289" w:rsidRDefault="00285289" w:rsidP="00285289"/>
    <w:p w14:paraId="069F65A5" w14:textId="77777777" w:rsidR="00285289" w:rsidRDefault="00285289" w:rsidP="00285289">
      <w:pPr>
        <w:rPr>
          <w:b/>
        </w:rPr>
      </w:pPr>
      <w:r>
        <w:rPr>
          <w:b/>
          <w:u w:val="single"/>
        </w:rPr>
        <w:t xml:space="preserve">3 YEAR APPLICATIONS-   </w:t>
      </w:r>
      <w:r>
        <w:rPr>
          <w:b/>
        </w:rPr>
        <w:tab/>
      </w:r>
    </w:p>
    <w:p w14:paraId="2C0B1474" w14:textId="5FD7ED5B" w:rsidR="00285289" w:rsidRDefault="00285289" w:rsidP="00285289">
      <w:pPr>
        <w:rPr>
          <w:b/>
          <w:i/>
          <w:u w:val="single"/>
        </w:rPr>
      </w:pPr>
    </w:p>
    <w:p w14:paraId="79B99FC9" w14:textId="1A0277AF" w:rsidR="00482C7C" w:rsidRDefault="00482C7C" w:rsidP="00285289">
      <w:pPr>
        <w:rPr>
          <w:bCs/>
          <w:iCs/>
        </w:rPr>
      </w:pPr>
      <w:bookmarkStart w:id="5" w:name="_Hlk58850811"/>
      <w:r w:rsidRPr="00482C7C">
        <w:rPr>
          <w:bCs/>
          <w:iCs/>
        </w:rPr>
        <w:t>Mr. Mariner asked for a motion to approve the following abatement</w:t>
      </w:r>
      <w:r>
        <w:rPr>
          <w:bCs/>
          <w:iCs/>
        </w:rPr>
        <w:t xml:space="preserve"> </w:t>
      </w:r>
      <w:r w:rsidRPr="00482C7C">
        <w:rPr>
          <w:bCs/>
          <w:iCs/>
        </w:rPr>
        <w:t>for the years 202</w:t>
      </w:r>
      <w:r w:rsidR="001D053E">
        <w:rPr>
          <w:bCs/>
          <w:iCs/>
        </w:rPr>
        <w:t>2</w:t>
      </w:r>
      <w:r w:rsidRPr="00482C7C">
        <w:rPr>
          <w:bCs/>
          <w:iCs/>
        </w:rPr>
        <w:t>, 202</w:t>
      </w:r>
      <w:r w:rsidR="001D053E">
        <w:rPr>
          <w:bCs/>
          <w:iCs/>
        </w:rPr>
        <w:t>3</w:t>
      </w:r>
      <w:r>
        <w:rPr>
          <w:bCs/>
          <w:iCs/>
        </w:rPr>
        <w:t xml:space="preserve"> and</w:t>
      </w:r>
      <w:r w:rsidRPr="00482C7C">
        <w:rPr>
          <w:bCs/>
          <w:iCs/>
        </w:rPr>
        <w:t xml:space="preserve"> 202</w:t>
      </w:r>
      <w:r w:rsidR="001D053E">
        <w:rPr>
          <w:bCs/>
          <w:iCs/>
        </w:rPr>
        <w:t>4</w:t>
      </w:r>
      <w:r w:rsidRPr="00482C7C">
        <w:rPr>
          <w:bCs/>
          <w:iCs/>
        </w:rPr>
        <w:t xml:space="preserve">. Mr. </w:t>
      </w:r>
      <w:r w:rsidR="001D053E">
        <w:rPr>
          <w:bCs/>
          <w:iCs/>
        </w:rPr>
        <w:t>Orndorff</w:t>
      </w:r>
      <w:r w:rsidRPr="00482C7C">
        <w:rPr>
          <w:bCs/>
          <w:iCs/>
        </w:rPr>
        <w:t xml:space="preserve"> made the motion and it was seconded by Mr. </w:t>
      </w:r>
      <w:r w:rsidR="00145324">
        <w:rPr>
          <w:bCs/>
          <w:iCs/>
        </w:rPr>
        <w:t>Clark</w:t>
      </w:r>
      <w:r w:rsidRPr="00482C7C">
        <w:rPr>
          <w:bCs/>
          <w:iCs/>
        </w:rPr>
        <w:t xml:space="preserve"> to consider the application in the list provided. All were in favor and the motion passed unanimously</w:t>
      </w:r>
    </w:p>
    <w:bookmarkEnd w:id="5"/>
    <w:p w14:paraId="156FF233" w14:textId="77777777" w:rsidR="00482C7C" w:rsidRPr="00482C7C" w:rsidRDefault="00482C7C" w:rsidP="00285289">
      <w:pPr>
        <w:rPr>
          <w:bCs/>
          <w:iCs/>
        </w:rPr>
      </w:pPr>
    </w:p>
    <w:p w14:paraId="401C801E" w14:textId="46B5EF11" w:rsidR="00285289" w:rsidRDefault="00285289" w:rsidP="00285289">
      <w:pPr>
        <w:rPr>
          <w:b/>
          <w:i/>
          <w:u w:val="single"/>
        </w:rPr>
      </w:pPr>
      <w:r w:rsidRPr="00664EF7">
        <w:rPr>
          <w:b/>
          <w:i/>
          <w:u w:val="single"/>
        </w:rPr>
        <w:t>Years 202</w:t>
      </w:r>
      <w:r w:rsidR="001D053E">
        <w:rPr>
          <w:b/>
          <w:i/>
          <w:u w:val="single"/>
        </w:rPr>
        <w:t>2</w:t>
      </w:r>
      <w:r w:rsidRPr="00664EF7">
        <w:rPr>
          <w:b/>
          <w:i/>
          <w:u w:val="single"/>
        </w:rPr>
        <w:t>, 202</w:t>
      </w:r>
      <w:r w:rsidR="001D053E">
        <w:rPr>
          <w:b/>
          <w:i/>
          <w:u w:val="single"/>
        </w:rPr>
        <w:t>3</w:t>
      </w:r>
      <w:r w:rsidRPr="00664EF7">
        <w:rPr>
          <w:b/>
          <w:i/>
          <w:u w:val="single"/>
        </w:rPr>
        <w:t>, 202</w:t>
      </w:r>
      <w:r w:rsidR="001D053E">
        <w:rPr>
          <w:b/>
          <w:i/>
          <w:u w:val="single"/>
        </w:rPr>
        <w:t>4</w:t>
      </w:r>
    </w:p>
    <w:p w14:paraId="206BC79E" w14:textId="77777777" w:rsidR="00285289" w:rsidRDefault="00285289" w:rsidP="00285289">
      <w:pPr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440"/>
        <w:gridCol w:w="1636"/>
        <w:gridCol w:w="1868"/>
        <w:gridCol w:w="1278"/>
        <w:gridCol w:w="1544"/>
        <w:gridCol w:w="1890"/>
        <w:gridCol w:w="1440"/>
        <w:gridCol w:w="1714"/>
      </w:tblGrid>
      <w:tr w:rsidR="001D053E" w:rsidRPr="0049713B" w14:paraId="0F2C8A0F" w14:textId="77777777" w:rsidTr="00D44927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05EC6B6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FA251B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6E79B6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403386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0597EA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A1A5C8" w14:textId="77777777" w:rsidR="001D053E" w:rsidRPr="0049713B" w:rsidRDefault="001D053E" w:rsidP="00D449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5619EDB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18100D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1D053E" w:rsidRPr="00EF683B" w14:paraId="34464DC4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911EE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9EF1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gar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6855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e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441E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6/20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186D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C3C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Green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7D15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 Building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6CD0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/2021</w:t>
            </w:r>
          </w:p>
        </w:tc>
      </w:tr>
    </w:tbl>
    <w:p w14:paraId="28966B89" w14:textId="77777777" w:rsidR="00285289" w:rsidRDefault="00285289" w:rsidP="00285289">
      <w:pPr>
        <w:rPr>
          <w:b/>
          <w:i/>
          <w:u w:val="single"/>
        </w:rPr>
      </w:pPr>
    </w:p>
    <w:p w14:paraId="72C4DA33" w14:textId="77777777" w:rsidR="00482C7C" w:rsidRDefault="00482C7C" w:rsidP="00285289">
      <w:pPr>
        <w:rPr>
          <w:b/>
          <w:i/>
          <w:u w:val="single"/>
        </w:rPr>
      </w:pPr>
      <w:bookmarkStart w:id="6" w:name="_Hlk48117720"/>
    </w:p>
    <w:p w14:paraId="1A8FC987" w14:textId="77777777" w:rsidR="00482C7C" w:rsidRDefault="00482C7C" w:rsidP="00285289">
      <w:pPr>
        <w:rPr>
          <w:b/>
          <w:i/>
          <w:u w:val="single"/>
        </w:rPr>
      </w:pPr>
    </w:p>
    <w:p w14:paraId="531F6234" w14:textId="77777777" w:rsidR="00482C7C" w:rsidRDefault="00482C7C" w:rsidP="00285289">
      <w:pPr>
        <w:rPr>
          <w:b/>
          <w:i/>
          <w:u w:val="single"/>
        </w:rPr>
      </w:pPr>
    </w:p>
    <w:bookmarkEnd w:id="6"/>
    <w:p w14:paraId="77915C6F" w14:textId="77777777" w:rsidR="001D053E" w:rsidRDefault="001D053E" w:rsidP="00285289">
      <w:pPr>
        <w:rPr>
          <w:b/>
          <w:u w:val="single"/>
        </w:rPr>
      </w:pPr>
    </w:p>
    <w:p w14:paraId="2611593D" w14:textId="77777777" w:rsidR="00285289" w:rsidRDefault="00285289" w:rsidP="00285289">
      <w:pPr>
        <w:rPr>
          <w:b/>
          <w:u w:val="single"/>
        </w:rPr>
      </w:pPr>
      <w:r>
        <w:rPr>
          <w:b/>
          <w:u w:val="single"/>
        </w:rPr>
        <w:t xml:space="preserve">5 YEAR APPLICATIONS- </w:t>
      </w:r>
    </w:p>
    <w:p w14:paraId="02993D46" w14:textId="7BBB9AF8" w:rsidR="00285289" w:rsidRDefault="00285289" w:rsidP="00285289">
      <w:pPr>
        <w:rPr>
          <w:b/>
          <w:u w:val="single"/>
        </w:rPr>
      </w:pPr>
    </w:p>
    <w:p w14:paraId="550A4B33" w14:textId="6622D166" w:rsidR="00285289" w:rsidRDefault="00285289" w:rsidP="00285289">
      <w:pPr>
        <w:ind w:left="2880"/>
        <w:rPr>
          <w:b/>
          <w:bCs/>
        </w:rPr>
      </w:pPr>
    </w:p>
    <w:p w14:paraId="7A888E6C" w14:textId="3FB32852" w:rsidR="00696045" w:rsidRPr="00696045" w:rsidRDefault="00696045" w:rsidP="00696045">
      <w:pPr>
        <w:rPr>
          <w:b/>
          <w:i/>
          <w:u w:val="single"/>
        </w:rPr>
      </w:pPr>
      <w:r>
        <w:rPr>
          <w:b/>
          <w:i/>
          <w:u w:val="single"/>
        </w:rPr>
        <w:t>Years 2022, 2023, 2024, 2025 and 2026</w:t>
      </w:r>
    </w:p>
    <w:p w14:paraId="3F078ABB" w14:textId="77777777" w:rsidR="00696045" w:rsidRDefault="00696045" w:rsidP="00696045">
      <w:pPr>
        <w:rPr>
          <w:bCs/>
        </w:rPr>
      </w:pPr>
    </w:p>
    <w:p w14:paraId="01D58F01" w14:textId="12D5D0F5" w:rsidR="00696045" w:rsidRPr="001D053E" w:rsidRDefault="00696045" w:rsidP="00031446">
      <w:pPr>
        <w:rPr>
          <w:b/>
          <w:bCs/>
        </w:rPr>
      </w:pPr>
      <w:r w:rsidRPr="00482C7C">
        <w:rPr>
          <w:bCs/>
        </w:rPr>
        <w:t>Mr. Mariner asked for a motion to approve the following abatement for the years 202</w:t>
      </w:r>
      <w:r>
        <w:rPr>
          <w:bCs/>
        </w:rPr>
        <w:t>2</w:t>
      </w:r>
      <w:r w:rsidRPr="00482C7C">
        <w:rPr>
          <w:bCs/>
        </w:rPr>
        <w:t>, 202</w:t>
      </w:r>
      <w:r>
        <w:rPr>
          <w:bCs/>
        </w:rPr>
        <w:t>3,</w:t>
      </w:r>
      <w:r w:rsidRPr="00482C7C">
        <w:rPr>
          <w:bCs/>
        </w:rPr>
        <w:t xml:space="preserve"> </w:t>
      </w:r>
      <w:r>
        <w:rPr>
          <w:bCs/>
        </w:rPr>
        <w:t>2024, 2025 and 2026</w:t>
      </w:r>
      <w:r w:rsidRPr="00482C7C">
        <w:rPr>
          <w:bCs/>
        </w:rPr>
        <w:t xml:space="preserve">. Mr. </w:t>
      </w:r>
      <w:r w:rsidR="001D053E">
        <w:rPr>
          <w:bCs/>
        </w:rPr>
        <w:t>Clark</w:t>
      </w:r>
      <w:r w:rsidRPr="00482C7C">
        <w:rPr>
          <w:bCs/>
        </w:rPr>
        <w:t xml:space="preserve"> made the motion and it was seconded by Mr.</w:t>
      </w:r>
      <w:r w:rsidR="001D053E">
        <w:rPr>
          <w:bCs/>
        </w:rPr>
        <w:t xml:space="preserve"> Orndorff</w:t>
      </w:r>
      <w:r w:rsidRPr="00482C7C">
        <w:rPr>
          <w:bCs/>
        </w:rPr>
        <w:t xml:space="preserve"> to consider the </w:t>
      </w:r>
      <w:r>
        <w:rPr>
          <w:bCs/>
        </w:rPr>
        <w:t>one</w:t>
      </w:r>
      <w:r w:rsidRPr="00482C7C">
        <w:rPr>
          <w:bCs/>
        </w:rPr>
        <w:t xml:space="preserve"> application in the list provided. All were in favor and the motion passed unanimously</w:t>
      </w:r>
    </w:p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328"/>
        <w:gridCol w:w="1636"/>
        <w:gridCol w:w="1868"/>
        <w:gridCol w:w="1278"/>
        <w:gridCol w:w="1544"/>
        <w:gridCol w:w="1890"/>
        <w:gridCol w:w="1864"/>
        <w:gridCol w:w="1714"/>
      </w:tblGrid>
      <w:tr w:rsidR="001D053E" w:rsidRPr="0049713B" w14:paraId="5E5E9DE5" w14:textId="77777777" w:rsidTr="00D44927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3539E29A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B6F19C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5FA1F8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D59F0F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43AE96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8D6371" w14:textId="77777777" w:rsidR="001D053E" w:rsidRPr="0049713B" w:rsidRDefault="001D053E" w:rsidP="00D449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2CD3AB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C13D6F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1D053E" w:rsidRPr="00EF683B" w14:paraId="3DAFFEAE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C3A79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1D76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ggin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1C0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Davi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7131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9/20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5B1D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3A1B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 Green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FE18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ehouse/Offic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A1ED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3/02021</w:t>
            </w:r>
          </w:p>
        </w:tc>
      </w:tr>
    </w:tbl>
    <w:p w14:paraId="4428E352" w14:textId="77777777" w:rsidR="001D053E" w:rsidRDefault="001D053E" w:rsidP="00031446"/>
    <w:p w14:paraId="2325E798" w14:textId="0032694C" w:rsidR="00696045" w:rsidRDefault="00696045" w:rsidP="00031446"/>
    <w:p w14:paraId="28FE2921" w14:textId="2FBDEF8B" w:rsidR="00696045" w:rsidRDefault="00696045" w:rsidP="00031446"/>
    <w:p w14:paraId="6851E798" w14:textId="77777777" w:rsidR="001D053E" w:rsidRPr="008150B8" w:rsidRDefault="001D053E" w:rsidP="001D053E">
      <w:pPr>
        <w:rPr>
          <w:b/>
          <w:u w:val="single"/>
        </w:rPr>
      </w:pPr>
      <w:r>
        <w:rPr>
          <w:b/>
          <w:u w:val="single"/>
        </w:rPr>
        <w:t>5 YEAR APPLICATIONS- MODIFIED</w:t>
      </w:r>
    </w:p>
    <w:p w14:paraId="292EA71C" w14:textId="77777777" w:rsidR="001D053E" w:rsidRPr="000C631E" w:rsidRDefault="001D053E" w:rsidP="001D053E">
      <w:pPr>
        <w:rPr>
          <w:bCs/>
          <w:i/>
        </w:rPr>
      </w:pPr>
      <w:r>
        <w:rPr>
          <w:b/>
          <w:i/>
          <w:u w:val="single"/>
        </w:rPr>
        <w:t xml:space="preserve">Years 2023, 2024, 2025, 2026 and 2027: </w:t>
      </w:r>
    </w:p>
    <w:p w14:paraId="48971D75" w14:textId="77777777" w:rsidR="001D053E" w:rsidRDefault="001D053E" w:rsidP="001D053E">
      <w:pPr>
        <w:rPr>
          <w:bCs/>
        </w:rPr>
      </w:pPr>
    </w:p>
    <w:p w14:paraId="3E3F550A" w14:textId="19D91A7F" w:rsidR="001D053E" w:rsidRPr="001D053E" w:rsidRDefault="001D053E" w:rsidP="001D053E">
      <w:pPr>
        <w:rPr>
          <w:b/>
          <w:bCs/>
        </w:rPr>
      </w:pPr>
      <w:r w:rsidRPr="00482C7C">
        <w:rPr>
          <w:bCs/>
        </w:rPr>
        <w:t>Mr. Mariner asked for a motion to approve the following abatement for the years 202</w:t>
      </w:r>
      <w:r>
        <w:rPr>
          <w:bCs/>
        </w:rPr>
        <w:t>3</w:t>
      </w:r>
      <w:r w:rsidRPr="00482C7C">
        <w:rPr>
          <w:bCs/>
        </w:rPr>
        <w:t>, 202</w:t>
      </w:r>
      <w:r>
        <w:rPr>
          <w:bCs/>
        </w:rPr>
        <w:t>4</w:t>
      </w:r>
      <w:r>
        <w:rPr>
          <w:bCs/>
        </w:rPr>
        <w:t>,</w:t>
      </w:r>
      <w:r w:rsidRPr="00482C7C">
        <w:rPr>
          <w:bCs/>
        </w:rPr>
        <w:t xml:space="preserve"> </w:t>
      </w:r>
      <w:r>
        <w:rPr>
          <w:bCs/>
        </w:rPr>
        <w:t>202</w:t>
      </w:r>
      <w:r>
        <w:rPr>
          <w:bCs/>
        </w:rPr>
        <w:t>5</w:t>
      </w:r>
      <w:r>
        <w:rPr>
          <w:bCs/>
        </w:rPr>
        <w:t>, 202</w:t>
      </w:r>
      <w:r>
        <w:rPr>
          <w:bCs/>
        </w:rPr>
        <w:t>6</w:t>
      </w:r>
      <w:r>
        <w:rPr>
          <w:bCs/>
        </w:rPr>
        <w:t xml:space="preserve"> and 202</w:t>
      </w:r>
      <w:r>
        <w:rPr>
          <w:bCs/>
        </w:rPr>
        <w:t>7</w:t>
      </w:r>
      <w:r w:rsidR="003701B8">
        <w:rPr>
          <w:bCs/>
        </w:rPr>
        <w:t>- MODIFIED</w:t>
      </w:r>
      <w:r w:rsidRPr="00482C7C">
        <w:rPr>
          <w:bCs/>
        </w:rPr>
        <w:t xml:space="preserve">. Mr. </w:t>
      </w:r>
      <w:r w:rsidR="003701B8">
        <w:rPr>
          <w:bCs/>
        </w:rPr>
        <w:t>Orndorff</w:t>
      </w:r>
      <w:r w:rsidRPr="00482C7C">
        <w:rPr>
          <w:bCs/>
        </w:rPr>
        <w:t xml:space="preserve"> made the motion and it was seconded by Mr.</w:t>
      </w:r>
      <w:r>
        <w:rPr>
          <w:bCs/>
        </w:rPr>
        <w:t xml:space="preserve"> </w:t>
      </w:r>
      <w:r w:rsidR="003701B8">
        <w:rPr>
          <w:bCs/>
        </w:rPr>
        <w:t>Clark</w:t>
      </w:r>
      <w:r w:rsidRPr="00482C7C">
        <w:rPr>
          <w:bCs/>
        </w:rPr>
        <w:t xml:space="preserve"> to consider the application</w:t>
      </w:r>
      <w:r w:rsidR="003701B8">
        <w:rPr>
          <w:bCs/>
        </w:rPr>
        <w:t>s</w:t>
      </w:r>
      <w:r w:rsidRPr="00482C7C">
        <w:rPr>
          <w:bCs/>
        </w:rPr>
        <w:t xml:space="preserve"> in the list provided. All were in favor and the motion passed unanimously</w:t>
      </w:r>
    </w:p>
    <w:p w14:paraId="249B653D" w14:textId="7887A268" w:rsidR="001D053E" w:rsidRDefault="001D053E" w:rsidP="00031446"/>
    <w:tbl>
      <w:tblPr>
        <w:tblpPr w:leftFromText="180" w:rightFromText="180" w:vertAnchor="text" w:horzAnchor="margin" w:tblpXSpec="center" w:tblpY="454"/>
        <w:tblW w:w="11810" w:type="dxa"/>
        <w:tblLook w:val="04A0" w:firstRow="1" w:lastRow="0" w:firstColumn="1" w:lastColumn="0" w:noHBand="0" w:noVBand="1"/>
      </w:tblPr>
      <w:tblGrid>
        <w:gridCol w:w="440"/>
        <w:gridCol w:w="1636"/>
        <w:gridCol w:w="1868"/>
        <w:gridCol w:w="1278"/>
        <w:gridCol w:w="1544"/>
        <w:gridCol w:w="1890"/>
        <w:gridCol w:w="1440"/>
        <w:gridCol w:w="1714"/>
      </w:tblGrid>
      <w:tr w:rsidR="001D053E" w:rsidRPr="0049713B" w14:paraId="670BD976" w14:textId="77777777" w:rsidTr="00D44927">
        <w:trPr>
          <w:trHeight w:val="6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02B891D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137BC8F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Las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497511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AME, Firs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1D0178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ate of Applica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CE0878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nicip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27E66B" w14:textId="77777777" w:rsidR="001D053E" w:rsidRPr="0049713B" w:rsidRDefault="001D053E" w:rsidP="00D449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chool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BF7668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pplying Fo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62E3DF5" w14:textId="77777777" w:rsidR="001D053E" w:rsidRPr="0049713B" w:rsidRDefault="001D053E" w:rsidP="00D449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ermit Date</w:t>
            </w:r>
            <w:r w:rsidRPr="0049713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  <w:tr w:rsidR="001D053E" w:rsidRPr="00EF683B" w14:paraId="20284991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26EA4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5D34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ves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3C47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a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5F6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/20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C3DC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berlan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B26E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ichaels Ar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E1D5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om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60E0" w14:textId="77777777" w:rsidR="001D053E" w:rsidRPr="00EF683B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7/2022</w:t>
            </w:r>
          </w:p>
        </w:tc>
      </w:tr>
      <w:tr w:rsidR="001D053E" w:rsidRPr="00EF683B" w14:paraId="1D2D2413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B117F" w14:textId="77777777" w:rsidR="001D053E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1C77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orn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C737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557C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1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3AFC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8D38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re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759C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ag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BA76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1/2022</w:t>
            </w:r>
          </w:p>
        </w:tc>
      </w:tr>
      <w:tr w:rsidR="001D053E" w:rsidRPr="00EF683B" w14:paraId="236C6894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DB342" w14:textId="77777777" w:rsidR="001D053E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A52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s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527B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1897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2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45E0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874D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Greene School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8897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 Building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C6BF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1/2022</w:t>
            </w:r>
          </w:p>
        </w:tc>
      </w:tr>
      <w:tr w:rsidR="001D053E" w:rsidRPr="00EF683B" w14:paraId="21C98C8E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4AB6B" w14:textId="77777777" w:rsidR="001D053E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DD73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itmer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3362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0FB2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9/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D204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ffer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BFB1" w14:textId="397EA5A4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erson Morgan School Distr</w:t>
            </w:r>
            <w:r w:rsidR="003701B8">
              <w:rPr>
                <w:rFonts w:ascii="Calibri" w:hAnsi="Calibri" w:cs="Calibri"/>
                <w:color w:val="000000"/>
                <w:sz w:val="22"/>
                <w:szCs w:val="22"/>
              </w:rPr>
              <w:t>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B3C7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Hom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C843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8/2022</w:t>
            </w:r>
          </w:p>
        </w:tc>
      </w:tr>
      <w:tr w:rsidR="001D053E" w:rsidRPr="00EF683B" w14:paraId="72881583" w14:textId="77777777" w:rsidTr="00D44927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1F1BC" w14:textId="77777777" w:rsidR="001D053E" w:rsidRDefault="001D053E" w:rsidP="00D449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A472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ge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7983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A7719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/20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D220" w14:textId="77777777" w:rsidR="001D053E" w:rsidRDefault="001D053E" w:rsidP="00D449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kl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D983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Gree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3FCC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 Building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13A59" w14:textId="77777777" w:rsidR="001D053E" w:rsidRDefault="001D053E" w:rsidP="00D449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/2022</w:t>
            </w:r>
          </w:p>
        </w:tc>
      </w:tr>
    </w:tbl>
    <w:p w14:paraId="447CC447" w14:textId="0182AB7E" w:rsidR="001D053E" w:rsidRDefault="001D053E" w:rsidP="00031446"/>
    <w:p w14:paraId="0CF9B022" w14:textId="77777777" w:rsidR="001D053E" w:rsidRPr="00F418AE" w:rsidRDefault="001D053E" w:rsidP="00031446"/>
    <w:p w14:paraId="458CF4FC" w14:textId="70F6A12A" w:rsidR="00A470AD" w:rsidRDefault="00031446" w:rsidP="00A470AD">
      <w:pPr>
        <w:rPr>
          <w:b/>
          <w:bCs/>
        </w:rPr>
      </w:pPr>
      <w:r w:rsidRPr="000140C3">
        <w:rPr>
          <w:b/>
          <w:bCs/>
        </w:rPr>
        <w:t>ISSUES</w:t>
      </w:r>
      <w:r w:rsidR="009F3F79">
        <w:rPr>
          <w:b/>
          <w:bCs/>
        </w:rPr>
        <w:t>-</w:t>
      </w:r>
    </w:p>
    <w:p w14:paraId="4091AA30" w14:textId="77777777" w:rsidR="00145324" w:rsidRPr="00145324" w:rsidRDefault="00145324" w:rsidP="00A470AD">
      <w:pPr>
        <w:rPr>
          <w:b/>
          <w:bCs/>
        </w:rPr>
      </w:pPr>
    </w:p>
    <w:p w14:paraId="1B72D8B1" w14:textId="1D2E3926" w:rsidR="000140C3" w:rsidRDefault="000140C3" w:rsidP="000140C3">
      <w:pPr>
        <w:rPr>
          <w:bCs/>
          <w:iCs/>
        </w:rPr>
      </w:pPr>
      <w:r w:rsidRPr="000140C3">
        <w:rPr>
          <w:b/>
          <w:iCs/>
        </w:rPr>
        <w:t>NEXT MEETING</w:t>
      </w:r>
      <w:r>
        <w:rPr>
          <w:b/>
          <w:iCs/>
        </w:rPr>
        <w:t xml:space="preserve"> </w:t>
      </w:r>
      <w:r w:rsidRPr="000140C3">
        <w:rPr>
          <w:b/>
          <w:iCs/>
        </w:rPr>
        <w:t xml:space="preserve">- </w:t>
      </w:r>
      <w:r w:rsidRPr="000140C3">
        <w:rPr>
          <w:bCs/>
          <w:iCs/>
        </w:rPr>
        <w:t xml:space="preserve">Mr. Mariner announced that the next meeting of the Tax Abatement Review Board is Friday, </w:t>
      </w:r>
      <w:r w:rsidR="003701B8">
        <w:rPr>
          <w:bCs/>
          <w:iCs/>
        </w:rPr>
        <w:t>June 10</w:t>
      </w:r>
      <w:r w:rsidR="00890F9A">
        <w:rPr>
          <w:bCs/>
          <w:iCs/>
        </w:rPr>
        <w:t>, 202</w:t>
      </w:r>
      <w:r w:rsidR="003701B8">
        <w:rPr>
          <w:bCs/>
          <w:iCs/>
        </w:rPr>
        <w:t>2</w:t>
      </w:r>
      <w:r w:rsidRPr="000140C3">
        <w:rPr>
          <w:bCs/>
          <w:iCs/>
        </w:rPr>
        <w:t xml:space="preserve"> @ 8:00 AM Second Floor Conference Room.</w:t>
      </w:r>
    </w:p>
    <w:p w14:paraId="17BDFF36" w14:textId="77777777" w:rsidR="000140C3" w:rsidRDefault="000140C3" w:rsidP="000140C3">
      <w:pPr>
        <w:ind w:left="900"/>
        <w:rPr>
          <w:b/>
          <w:iCs/>
        </w:rPr>
      </w:pPr>
    </w:p>
    <w:p w14:paraId="45ADCE08" w14:textId="0E9CE437" w:rsidR="006B30A6" w:rsidRPr="000140C3" w:rsidRDefault="00031446" w:rsidP="000140C3">
      <w:r w:rsidRPr="000140C3">
        <w:rPr>
          <w:b/>
          <w:bCs/>
        </w:rPr>
        <w:t>ADJOURNMENT</w:t>
      </w:r>
      <w:r w:rsidR="004835AF" w:rsidRPr="000140C3">
        <w:rPr>
          <w:b/>
          <w:bCs/>
        </w:rPr>
        <w:t xml:space="preserve"> </w:t>
      </w:r>
      <w:r w:rsidR="00E03AEA">
        <w:rPr>
          <w:b/>
          <w:bCs/>
        </w:rPr>
        <w:t>–</w:t>
      </w:r>
      <w:r w:rsidR="000140C3">
        <w:rPr>
          <w:b/>
          <w:bCs/>
        </w:rPr>
        <w:t xml:space="preserve"> </w:t>
      </w:r>
      <w:r w:rsidR="00E03AEA">
        <w:t>Mr. Or</w:t>
      </w:r>
      <w:r w:rsidR="008C4B7A">
        <w:t>ndorff</w:t>
      </w:r>
      <w:r w:rsidR="00E03AEA">
        <w:t xml:space="preserve"> </w:t>
      </w:r>
      <w:r w:rsidR="000140C3" w:rsidRPr="000140C3">
        <w:t xml:space="preserve">made the motion to adjourn </w:t>
      </w:r>
      <w:r w:rsidR="00482C7C">
        <w:t>at 8:25 AM</w:t>
      </w:r>
      <w:r w:rsidR="008C4B7A">
        <w:t xml:space="preserve"> and it was seconded by Mr. Clark</w:t>
      </w:r>
      <w:r w:rsidR="00E81AD3">
        <w:t>.</w:t>
      </w:r>
    </w:p>
    <w:sectPr w:rsidR="006B30A6" w:rsidRPr="000140C3" w:rsidSect="00497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10973"/>
    <w:multiLevelType w:val="hybridMultilevel"/>
    <w:tmpl w:val="22AEE874"/>
    <w:lvl w:ilvl="0" w:tplc="C876CED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4A5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2B20A">
      <w:start w:val="5"/>
      <w:numFmt w:val="upperLetter"/>
      <w:lvlText w:val="%6&gt;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81354"/>
    <w:multiLevelType w:val="hybridMultilevel"/>
    <w:tmpl w:val="4D4A655A"/>
    <w:lvl w:ilvl="0" w:tplc="BFA4A59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20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153621">
    <w:abstractNumId w:val="0"/>
  </w:num>
  <w:num w:numId="3" w16cid:durableId="555702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46"/>
    <w:rsid w:val="00006C08"/>
    <w:rsid w:val="000140C3"/>
    <w:rsid w:val="00015D4C"/>
    <w:rsid w:val="00031446"/>
    <w:rsid w:val="00035BA3"/>
    <w:rsid w:val="00080ADC"/>
    <w:rsid w:val="000B4B75"/>
    <w:rsid w:val="000B5B9D"/>
    <w:rsid w:val="000F77AE"/>
    <w:rsid w:val="00135479"/>
    <w:rsid w:val="00145324"/>
    <w:rsid w:val="00165110"/>
    <w:rsid w:val="0018504A"/>
    <w:rsid w:val="00191ED5"/>
    <w:rsid w:val="001B4DB6"/>
    <w:rsid w:val="001C0697"/>
    <w:rsid w:val="001C2597"/>
    <w:rsid w:val="001D053E"/>
    <w:rsid w:val="00215F39"/>
    <w:rsid w:val="00270709"/>
    <w:rsid w:val="00277BFF"/>
    <w:rsid w:val="00285289"/>
    <w:rsid w:val="0029673D"/>
    <w:rsid w:val="002C1804"/>
    <w:rsid w:val="002D326A"/>
    <w:rsid w:val="003009B3"/>
    <w:rsid w:val="00303FFC"/>
    <w:rsid w:val="00316AE0"/>
    <w:rsid w:val="00322A30"/>
    <w:rsid w:val="00352F42"/>
    <w:rsid w:val="003701B8"/>
    <w:rsid w:val="00376BDE"/>
    <w:rsid w:val="003A7B89"/>
    <w:rsid w:val="003F122E"/>
    <w:rsid w:val="00412C8C"/>
    <w:rsid w:val="00442021"/>
    <w:rsid w:val="00482C7C"/>
    <w:rsid w:val="004835AF"/>
    <w:rsid w:val="0049713B"/>
    <w:rsid w:val="00497A80"/>
    <w:rsid w:val="004A353D"/>
    <w:rsid w:val="00500F93"/>
    <w:rsid w:val="005378E0"/>
    <w:rsid w:val="005431CD"/>
    <w:rsid w:val="005B0FE5"/>
    <w:rsid w:val="005D5D99"/>
    <w:rsid w:val="005E612C"/>
    <w:rsid w:val="00601481"/>
    <w:rsid w:val="0060215C"/>
    <w:rsid w:val="006024A6"/>
    <w:rsid w:val="00610CBB"/>
    <w:rsid w:val="00632CDD"/>
    <w:rsid w:val="0063665A"/>
    <w:rsid w:val="00640BC4"/>
    <w:rsid w:val="00696045"/>
    <w:rsid w:val="006A43BA"/>
    <w:rsid w:val="006B0446"/>
    <w:rsid w:val="006B30A6"/>
    <w:rsid w:val="006E0B6A"/>
    <w:rsid w:val="006F3979"/>
    <w:rsid w:val="00706509"/>
    <w:rsid w:val="007472EF"/>
    <w:rsid w:val="007A5DE3"/>
    <w:rsid w:val="007D480D"/>
    <w:rsid w:val="007D7133"/>
    <w:rsid w:val="007E03D5"/>
    <w:rsid w:val="007F1F86"/>
    <w:rsid w:val="00810CDB"/>
    <w:rsid w:val="00832EA7"/>
    <w:rsid w:val="0083369D"/>
    <w:rsid w:val="00840C98"/>
    <w:rsid w:val="008522BC"/>
    <w:rsid w:val="00854D55"/>
    <w:rsid w:val="00870371"/>
    <w:rsid w:val="00890F9A"/>
    <w:rsid w:val="00891806"/>
    <w:rsid w:val="008B0E53"/>
    <w:rsid w:val="008C4B7A"/>
    <w:rsid w:val="008C5D89"/>
    <w:rsid w:val="00924E83"/>
    <w:rsid w:val="009360B6"/>
    <w:rsid w:val="00936307"/>
    <w:rsid w:val="00961E5B"/>
    <w:rsid w:val="00981637"/>
    <w:rsid w:val="00987C51"/>
    <w:rsid w:val="009B108A"/>
    <w:rsid w:val="009B1962"/>
    <w:rsid w:val="009B5398"/>
    <w:rsid w:val="009C2A44"/>
    <w:rsid w:val="009D4259"/>
    <w:rsid w:val="009E7DB2"/>
    <w:rsid w:val="009F0CB1"/>
    <w:rsid w:val="009F3F79"/>
    <w:rsid w:val="00A470AD"/>
    <w:rsid w:val="00A76C28"/>
    <w:rsid w:val="00A95F1A"/>
    <w:rsid w:val="00A962B9"/>
    <w:rsid w:val="00A97DE9"/>
    <w:rsid w:val="00AC4F40"/>
    <w:rsid w:val="00B11863"/>
    <w:rsid w:val="00B2056D"/>
    <w:rsid w:val="00B34237"/>
    <w:rsid w:val="00B76167"/>
    <w:rsid w:val="00BA08E7"/>
    <w:rsid w:val="00BB2B9C"/>
    <w:rsid w:val="00BF0966"/>
    <w:rsid w:val="00C14BA1"/>
    <w:rsid w:val="00C23FAD"/>
    <w:rsid w:val="00C27109"/>
    <w:rsid w:val="00C456B4"/>
    <w:rsid w:val="00C51F18"/>
    <w:rsid w:val="00C626EA"/>
    <w:rsid w:val="00D1050A"/>
    <w:rsid w:val="00D113F4"/>
    <w:rsid w:val="00D2456E"/>
    <w:rsid w:val="00D4721E"/>
    <w:rsid w:val="00D82824"/>
    <w:rsid w:val="00D85B52"/>
    <w:rsid w:val="00DB3A75"/>
    <w:rsid w:val="00DF3623"/>
    <w:rsid w:val="00E03AEA"/>
    <w:rsid w:val="00E43DD2"/>
    <w:rsid w:val="00E7561F"/>
    <w:rsid w:val="00E81AD3"/>
    <w:rsid w:val="00EB66C9"/>
    <w:rsid w:val="00EC7BC3"/>
    <w:rsid w:val="00EE7616"/>
    <w:rsid w:val="00F05010"/>
    <w:rsid w:val="00F10D80"/>
    <w:rsid w:val="00F17298"/>
    <w:rsid w:val="00F37E3C"/>
    <w:rsid w:val="00F418A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7EA5"/>
  <w15:docId w15:val="{79381084-EAD4-4000-BB85-344EC598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CF21-6F0C-4A3B-8372-55B1ABE8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Doug</cp:lastModifiedBy>
  <cp:revision>3</cp:revision>
  <cp:lastPrinted>2020-12-11T12:50:00Z</cp:lastPrinted>
  <dcterms:created xsi:type="dcterms:W3CDTF">2022-06-09T18:48:00Z</dcterms:created>
  <dcterms:modified xsi:type="dcterms:W3CDTF">2022-06-09T19:01:00Z</dcterms:modified>
</cp:coreProperties>
</file>